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D9" w:rsidRDefault="006727D9" w:rsidP="00A6247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A19D0" w:rsidRPr="006727D9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727D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6727D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A19D0" w:rsidRPr="007A2AC3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9D0" w:rsidRPr="006727D9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A19D0" w:rsidRPr="007A2AC3" w:rsidRDefault="00BA19D0" w:rsidP="00A6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BA19D0" w:rsidRPr="007A2AC3" w:rsidTr="008D4034">
        <w:tc>
          <w:tcPr>
            <w:tcW w:w="2977" w:type="dxa"/>
            <w:tcBorders>
              <w:bottom w:val="single" w:sz="4" w:space="0" w:color="auto"/>
            </w:tcBorders>
          </w:tcPr>
          <w:p w:rsidR="00BA19D0" w:rsidRPr="007A2AC3" w:rsidRDefault="00BA19D0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BA19D0" w:rsidRPr="007A2AC3" w:rsidRDefault="006B2662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A19D0" w:rsidRPr="007A2A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A19D0" w:rsidRDefault="00BA19D0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3D5" w:rsidRPr="007A2AC3" w:rsidRDefault="002363D5" w:rsidP="00A624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9D0" w:rsidRPr="007A2AC3" w:rsidRDefault="00BA19D0" w:rsidP="00A6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2A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BA19D0" w:rsidRPr="007A2AC3" w:rsidTr="00C912A3">
        <w:trPr>
          <w:trHeight w:val="952"/>
        </w:trPr>
        <w:tc>
          <w:tcPr>
            <w:tcW w:w="5637" w:type="dxa"/>
          </w:tcPr>
          <w:p w:rsidR="006727D9" w:rsidRPr="006727D9" w:rsidRDefault="006727D9" w:rsidP="00A62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19D0" w:rsidRPr="007A2AC3" w:rsidRDefault="00BE7552" w:rsidP="005E4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7171F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  <w:r w:rsidR="007171F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5E4C6D" w:rsidRPr="005E4C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71F6">
              <w:rPr>
                <w:rFonts w:ascii="Times New Roman" w:hAnsi="Times New Roman" w:cs="Times New Roman"/>
                <w:sz w:val="28"/>
                <w:szCs w:val="28"/>
              </w:rPr>
              <w:t xml:space="preserve">.12.2017  </w:t>
            </w:r>
            <w:r w:rsidR="005E4C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 5</w:t>
            </w:r>
            <w:r w:rsidR="005E4C6D" w:rsidRPr="005E4C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171F6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C912A3" w:rsidRPr="00C9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912A3">
              <w:rPr>
                <w:rFonts w:ascii="Times New Roman" w:hAnsi="Times New Roman" w:cs="Times New Roman"/>
                <w:sz w:val="28"/>
                <w:szCs w:val="28"/>
              </w:rPr>
              <w:t>«Об утверждении Регламента организации проектной деятельности в исполнительных органах государственной власти Камчатского края»</w:t>
            </w:r>
          </w:p>
        </w:tc>
      </w:tr>
    </w:tbl>
    <w:p w:rsidR="006727D9" w:rsidRPr="006735CE" w:rsidRDefault="006727D9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69C" w:rsidRDefault="004C469C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A62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BA19D0" w:rsidRPr="006735CE" w:rsidRDefault="00BA19D0" w:rsidP="00A6247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C6D" w:rsidRDefault="004C469C" w:rsidP="00166975">
      <w:pPr>
        <w:pStyle w:val="ConsPlusNormal"/>
        <w:widowControl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17443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993F92">
        <w:rPr>
          <w:rFonts w:ascii="Times New Roman" w:hAnsi="Times New Roman" w:cs="Times New Roman"/>
          <w:sz w:val="28"/>
          <w:szCs w:val="28"/>
        </w:rPr>
        <w:t>в постановление</w:t>
      </w:r>
      <w:r w:rsidR="00417443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</w:t>
      </w:r>
      <w:r w:rsidR="005E4C6D" w:rsidRPr="005E4C6D">
        <w:rPr>
          <w:rFonts w:ascii="Times New Roman" w:hAnsi="Times New Roman" w:cs="Times New Roman"/>
          <w:sz w:val="28"/>
          <w:szCs w:val="28"/>
        </w:rPr>
        <w:t>4</w:t>
      </w:r>
      <w:r w:rsidR="00417443">
        <w:rPr>
          <w:rFonts w:ascii="Times New Roman" w:hAnsi="Times New Roman" w:cs="Times New Roman"/>
          <w:sz w:val="28"/>
          <w:szCs w:val="28"/>
        </w:rPr>
        <w:t>.12.2017 № 5</w:t>
      </w:r>
      <w:r w:rsidR="005E4C6D" w:rsidRPr="005E4C6D">
        <w:rPr>
          <w:rFonts w:ascii="Times New Roman" w:hAnsi="Times New Roman" w:cs="Times New Roman"/>
          <w:sz w:val="28"/>
          <w:szCs w:val="28"/>
        </w:rPr>
        <w:t>19</w:t>
      </w:r>
      <w:r w:rsidR="005E4C6D">
        <w:rPr>
          <w:rFonts w:ascii="Times New Roman" w:hAnsi="Times New Roman" w:cs="Times New Roman"/>
          <w:sz w:val="28"/>
          <w:szCs w:val="28"/>
        </w:rPr>
        <w:t>-П</w:t>
      </w:r>
      <w:r w:rsidR="005E4C6D" w:rsidRPr="005E4C6D">
        <w:rPr>
          <w:rFonts w:ascii="Times New Roman" w:hAnsi="Times New Roman" w:cs="Times New Roman"/>
          <w:sz w:val="28"/>
          <w:szCs w:val="28"/>
        </w:rPr>
        <w:t xml:space="preserve"> </w:t>
      </w:r>
      <w:r w:rsidR="005E4C6D">
        <w:rPr>
          <w:rFonts w:ascii="Times New Roman" w:hAnsi="Times New Roman" w:cs="Times New Roman"/>
          <w:sz w:val="28"/>
          <w:szCs w:val="28"/>
        </w:rPr>
        <w:t>«О</w:t>
      </w:r>
      <w:r w:rsidR="00417443">
        <w:rPr>
          <w:rFonts w:ascii="Times New Roman" w:hAnsi="Times New Roman" w:cs="Times New Roman"/>
          <w:sz w:val="28"/>
          <w:szCs w:val="28"/>
        </w:rPr>
        <w:t>б утверждении Регламента организации проектной деятельности</w:t>
      </w:r>
      <w:r w:rsidR="005E4C6D">
        <w:rPr>
          <w:rFonts w:ascii="Times New Roman" w:hAnsi="Times New Roman" w:cs="Times New Roman"/>
          <w:sz w:val="28"/>
          <w:szCs w:val="28"/>
        </w:rPr>
        <w:t xml:space="preserve"> </w:t>
      </w:r>
      <w:r w:rsidR="00417443">
        <w:rPr>
          <w:rFonts w:ascii="Times New Roman" w:hAnsi="Times New Roman" w:cs="Times New Roman"/>
          <w:sz w:val="28"/>
          <w:szCs w:val="28"/>
        </w:rPr>
        <w:t>в исполнительных органах государственной</w:t>
      </w:r>
      <w:r w:rsidR="005E4C6D">
        <w:rPr>
          <w:rFonts w:ascii="Times New Roman" w:hAnsi="Times New Roman" w:cs="Times New Roman"/>
          <w:sz w:val="28"/>
          <w:szCs w:val="28"/>
        </w:rPr>
        <w:t xml:space="preserve"> власти Камчатского края»:</w:t>
      </w:r>
      <w:r w:rsidR="00417443">
        <w:rPr>
          <w:rFonts w:ascii="Times New Roman" w:hAnsi="Times New Roman" w:cs="Times New Roman"/>
          <w:sz w:val="28"/>
          <w:szCs w:val="28"/>
        </w:rPr>
        <w:t xml:space="preserve"> </w:t>
      </w:r>
      <w:r w:rsidR="00FF3F7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F3F77" w:rsidRPr="0047654A" w:rsidRDefault="00166975" w:rsidP="005E4C6D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D30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ях 2.14, 4.5, пункте 2 части 4.15, </w:t>
      </w:r>
      <w:r w:rsidR="007D1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ях </w:t>
      </w:r>
      <w:r w:rsidR="00FD30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6, 4.17, пункте 4 части 5.6, </w:t>
      </w:r>
      <w:r w:rsidR="007D1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ях </w:t>
      </w:r>
      <w:r w:rsidR="00FD30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, 6.7, 6.13, 6.15 </w:t>
      </w:r>
      <w:r w:rsidR="00FF3F7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</w:t>
      </w:r>
      <w:r w:rsidR="00FD30D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FF3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иоритетный» в соответствующих</w:t>
      </w:r>
      <w:r w:rsidR="00FD30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 и падеже заменить словом</w:t>
      </w:r>
      <w:r w:rsidR="00FF3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егиональный» в соответствующих</w:t>
      </w:r>
      <w:r w:rsidR="00FD30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е и падеже. </w:t>
      </w:r>
    </w:p>
    <w:p w:rsidR="00ED00D0" w:rsidRDefault="00FF3F77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A19D0" w:rsidRPr="00C8515B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е постановление вступает в силу через 10 дней после дня</w:t>
      </w:r>
      <w:r w:rsidR="00BB7FD2" w:rsidRPr="00C851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 официального опублик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F3F77" w:rsidRDefault="00FF3F77" w:rsidP="00FF3F77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3F77" w:rsidRDefault="00FF3F77" w:rsidP="00FF3F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0DF" w:rsidRDefault="00FD30DF" w:rsidP="00FF3F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0D0" w:rsidRDefault="00080FBB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вице-губернатор</w:t>
      </w:r>
      <w:r w:rsidR="00ED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19D0" w:rsidRPr="007A2AC3" w:rsidRDefault="00BA19D0" w:rsidP="00A6247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я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91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D0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И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0F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Унтилова </w:t>
      </w:r>
    </w:p>
    <w:p w:rsidR="00ED00D0" w:rsidRDefault="00ED00D0" w:rsidP="00A6247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00D0" w:rsidSect="006735CE">
          <w:pgSz w:w="11906" w:h="16838" w:code="9"/>
          <w:pgMar w:top="567" w:right="567" w:bottom="567" w:left="1701" w:header="397" w:footer="0" w:gutter="0"/>
          <w:cols w:space="708"/>
          <w:docGrid w:linePitch="360"/>
        </w:sectPr>
      </w:pPr>
    </w:p>
    <w:p w:rsidR="00BA19D0" w:rsidRPr="007A2AC3" w:rsidRDefault="00BA19D0" w:rsidP="00C72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BA19D0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D9" w:rsidRPr="007A2AC3" w:rsidRDefault="006727D9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BA19D0" w:rsidRPr="007A2AC3" w:rsidRDefault="00BA19D0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  <w:t>М.А. Суббота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Министр экономического развития </w:t>
      </w:r>
    </w:p>
    <w:p w:rsidR="00BA19D0" w:rsidRPr="007A2AC3" w:rsidRDefault="00BA19D0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и торговли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</w:r>
      <w:r w:rsidR="0019631C">
        <w:rPr>
          <w:rFonts w:ascii="Times New Roman" w:hAnsi="Times New Roman" w:cs="Times New Roman"/>
          <w:sz w:val="28"/>
          <w:szCs w:val="28"/>
        </w:rPr>
        <w:t>Д.А</w:t>
      </w:r>
      <w:r w:rsidR="00054DA8">
        <w:rPr>
          <w:rFonts w:ascii="Times New Roman" w:hAnsi="Times New Roman" w:cs="Times New Roman"/>
          <w:sz w:val="28"/>
          <w:szCs w:val="28"/>
        </w:rPr>
        <w:t>. Коростелев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DA1861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BA19D0" w:rsidRPr="007A2AC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19D0" w:rsidRPr="007A2AC3">
        <w:rPr>
          <w:rFonts w:ascii="Times New Roman" w:hAnsi="Times New Roman" w:cs="Times New Roman"/>
          <w:sz w:val="28"/>
          <w:szCs w:val="28"/>
        </w:rPr>
        <w:t xml:space="preserve"> Главного правового </w:t>
      </w:r>
    </w:p>
    <w:p w:rsidR="00157F02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управления Губернатора 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и Правительства Камчатского края</w:t>
      </w:r>
      <w:r w:rsidRPr="007A2AC3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DA1861">
        <w:rPr>
          <w:rFonts w:ascii="Times New Roman" w:hAnsi="Times New Roman" w:cs="Times New Roman"/>
          <w:sz w:val="28"/>
          <w:szCs w:val="28"/>
        </w:rPr>
        <w:t xml:space="preserve">                              Т.</w:t>
      </w:r>
      <w:r w:rsidR="00157F02">
        <w:rPr>
          <w:rFonts w:ascii="Times New Roman" w:hAnsi="Times New Roman" w:cs="Times New Roman"/>
          <w:sz w:val="28"/>
          <w:szCs w:val="28"/>
        </w:rPr>
        <w:t>В</w:t>
      </w:r>
      <w:r w:rsidR="00DA1861">
        <w:rPr>
          <w:rFonts w:ascii="Times New Roman" w:hAnsi="Times New Roman" w:cs="Times New Roman"/>
          <w:sz w:val="28"/>
          <w:szCs w:val="28"/>
        </w:rPr>
        <w:t>. Ильина</w:t>
      </w: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63D5" w:rsidRDefault="002363D5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Default="006727D9" w:rsidP="00C721B6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727D9" w:rsidRPr="006727D9" w:rsidRDefault="006727D9" w:rsidP="00C721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Исп.</w:t>
      </w:r>
    </w:p>
    <w:p w:rsidR="006727D9" w:rsidRPr="006727D9" w:rsidRDefault="006727D9" w:rsidP="00C72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Ольга Валерьевна Коваленко</w:t>
      </w:r>
    </w:p>
    <w:p w:rsidR="006727D9" w:rsidRPr="006727D9" w:rsidRDefault="006727D9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8 (4152) 42-01-07</w:t>
      </w:r>
    </w:p>
    <w:p w:rsidR="006727D9" w:rsidRPr="006727D9" w:rsidRDefault="006727D9" w:rsidP="00C72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Министерство экономического развития и торговли Камчатского края</w:t>
      </w:r>
    </w:p>
    <w:p w:rsidR="00BA19D0" w:rsidRPr="007A2AC3" w:rsidRDefault="006727D9" w:rsidP="00C721B6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A19D0" w:rsidRPr="007A2AC3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464CEC" w:rsidRDefault="008A2105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A23A1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A23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9D0" w:rsidRPr="007A2AC3" w:rsidRDefault="00A23A1F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12.2017 № 519-П</w:t>
      </w:r>
      <w:r w:rsidR="00BA19D0" w:rsidRPr="007A2AC3">
        <w:rPr>
          <w:rFonts w:ascii="Times New Roman" w:hAnsi="Times New Roman" w:cs="Times New Roman"/>
          <w:sz w:val="28"/>
          <w:szCs w:val="28"/>
        </w:rPr>
        <w:t>»</w:t>
      </w:r>
    </w:p>
    <w:p w:rsidR="00BA19D0" w:rsidRPr="007A2AC3" w:rsidRDefault="00BA19D0" w:rsidP="00C72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63D5" w:rsidRPr="00C912A3" w:rsidRDefault="00BA19D0" w:rsidP="00790E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AC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B64E3C" w:rsidRPr="007A2A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90E1E">
        <w:rPr>
          <w:rFonts w:ascii="Times New Roman" w:hAnsi="Times New Roman" w:cs="Times New Roman"/>
          <w:sz w:val="28"/>
          <w:szCs w:val="28"/>
        </w:rPr>
        <w:t xml:space="preserve">Методическими указаниями от 04.06.2018 </w:t>
      </w:r>
      <w:r w:rsidR="00B01E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90E1E">
        <w:rPr>
          <w:rFonts w:ascii="Times New Roman" w:hAnsi="Times New Roman" w:cs="Times New Roman"/>
          <w:sz w:val="28"/>
          <w:szCs w:val="28"/>
        </w:rPr>
        <w:t xml:space="preserve">№ 4072п-П6 и Разъяснениями от 26.07.2018 № 5803п-П6  Правительства Российской Федерации </w:t>
      </w:r>
      <w:r w:rsidRPr="007A2AC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A564D">
        <w:rPr>
          <w:rFonts w:ascii="Times New Roman" w:hAnsi="Times New Roman" w:cs="Times New Roman"/>
          <w:sz w:val="28"/>
          <w:szCs w:val="28"/>
        </w:rPr>
        <w:t>приведения в соответствие</w:t>
      </w:r>
      <w:r w:rsidR="00FC0E5D">
        <w:rPr>
          <w:rFonts w:ascii="Times New Roman" w:hAnsi="Times New Roman" w:cs="Times New Roman"/>
          <w:sz w:val="28"/>
          <w:szCs w:val="28"/>
        </w:rPr>
        <w:t xml:space="preserve"> нормативно-правовых актов Камчатского края рекомендациям Правительства Российской Федерации в связи с изданием Указа Президента Российской</w:t>
      </w:r>
      <w:r w:rsidR="00B01EBD">
        <w:rPr>
          <w:rFonts w:ascii="Times New Roman" w:hAnsi="Times New Roman" w:cs="Times New Roman"/>
          <w:sz w:val="28"/>
          <w:szCs w:val="28"/>
        </w:rPr>
        <w:t xml:space="preserve"> Фе</w:t>
      </w:r>
      <w:r w:rsidR="00FC0E5D">
        <w:rPr>
          <w:rFonts w:ascii="Times New Roman" w:hAnsi="Times New Roman" w:cs="Times New Roman"/>
          <w:sz w:val="28"/>
          <w:szCs w:val="28"/>
        </w:rPr>
        <w:t>дерации</w:t>
      </w:r>
      <w:r w:rsidR="00B01EBD">
        <w:rPr>
          <w:rFonts w:ascii="Times New Roman" w:hAnsi="Times New Roman" w:cs="Times New Roman"/>
          <w:sz w:val="28"/>
          <w:szCs w:val="28"/>
        </w:rPr>
        <w:t xml:space="preserve">             о</w:t>
      </w:r>
      <w:r w:rsidR="00FC0E5D">
        <w:rPr>
          <w:rFonts w:ascii="Times New Roman" w:hAnsi="Times New Roman" w:cs="Times New Roman"/>
          <w:sz w:val="28"/>
          <w:szCs w:val="28"/>
        </w:rPr>
        <w:t>т 04.06.2018 № 204 «О национальных целях и стратегических задачах развития Российской</w:t>
      </w:r>
      <w:r w:rsidR="00FC0E5D">
        <w:rPr>
          <w:rFonts w:ascii="Times New Roman" w:hAnsi="Times New Roman" w:cs="Times New Roman"/>
          <w:sz w:val="28"/>
          <w:szCs w:val="28"/>
        </w:rPr>
        <w:tab/>
        <w:t xml:space="preserve"> Федерации на период до 2024</w:t>
      </w:r>
      <w:proofErr w:type="gramEnd"/>
      <w:r w:rsidR="00FC0E5D">
        <w:rPr>
          <w:rFonts w:ascii="Times New Roman" w:hAnsi="Times New Roman" w:cs="Times New Roman"/>
          <w:sz w:val="28"/>
          <w:szCs w:val="28"/>
        </w:rPr>
        <w:t xml:space="preserve"> года». </w:t>
      </w:r>
      <w:r w:rsidR="007A56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3A1F" w:rsidRDefault="00A23A1F" w:rsidP="00A23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мещен на </w:t>
      </w:r>
      <w:r>
        <w:rPr>
          <w:rFonts w:ascii="Times New Roman" w:hAnsi="Times New Roman" w:cs="Times New Roman"/>
          <w:sz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rFonts w:ascii="Times New Roman" w:hAnsi="Times New Roman" w:cs="Times New Roman"/>
          <w:sz w:val="28"/>
        </w:rPr>
        <w:t>htt</w:t>
      </w:r>
      <w:proofErr w:type="spellEnd"/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://npaproject.kamgov.ru) </w:t>
      </w:r>
      <w:r>
        <w:rPr>
          <w:rFonts w:ascii="Times New Roman" w:hAnsi="Times New Roman" w:cs="Times New Roman"/>
          <w:sz w:val="28"/>
          <w:szCs w:val="28"/>
        </w:rPr>
        <w:t xml:space="preserve">16 августа 2018 года для проведения в срок по 27 августа 2018 года независимой антикоррупционной экспертизы.                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дополнительного финансирования из краевого бюджета.</w:t>
      </w: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оценке регулирующего воздействия не подлежит.</w:t>
      </w:r>
    </w:p>
    <w:p w:rsidR="00BA19D0" w:rsidRPr="007A2AC3" w:rsidRDefault="00BA19D0" w:rsidP="00C721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Pr="007A2AC3" w:rsidRDefault="00BA19D0" w:rsidP="00C72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A19D0" w:rsidRDefault="00BA19D0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2363D5" w:rsidRDefault="002363D5" w:rsidP="00C721B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sectPr w:rsidR="002363D5" w:rsidSect="00084172">
      <w:pgSz w:w="11906" w:h="16838" w:code="9"/>
      <w:pgMar w:top="1134" w:right="567" w:bottom="1134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EB" w:rsidRDefault="00E34AEB" w:rsidP="00240344">
      <w:pPr>
        <w:spacing w:after="0" w:line="240" w:lineRule="auto"/>
      </w:pPr>
      <w:r>
        <w:separator/>
      </w:r>
    </w:p>
  </w:endnote>
  <w:endnote w:type="continuationSeparator" w:id="0">
    <w:p w:rsidR="00E34AEB" w:rsidRDefault="00E34AEB" w:rsidP="0024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EB" w:rsidRDefault="00E34AEB" w:rsidP="00240344">
      <w:pPr>
        <w:spacing w:after="0" w:line="240" w:lineRule="auto"/>
      </w:pPr>
      <w:r>
        <w:separator/>
      </w:r>
    </w:p>
  </w:footnote>
  <w:footnote w:type="continuationSeparator" w:id="0">
    <w:p w:rsidR="00E34AEB" w:rsidRDefault="00E34AEB" w:rsidP="0024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72"/>
    <w:multiLevelType w:val="multilevel"/>
    <w:tmpl w:val="8F367D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706269"/>
    <w:multiLevelType w:val="multilevel"/>
    <w:tmpl w:val="FEBC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6F35CD"/>
    <w:multiLevelType w:val="hybridMultilevel"/>
    <w:tmpl w:val="57E67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4283"/>
    <w:multiLevelType w:val="hybridMultilevel"/>
    <w:tmpl w:val="C594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2488"/>
    <w:multiLevelType w:val="multilevel"/>
    <w:tmpl w:val="629EAA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D5C0BEA"/>
    <w:multiLevelType w:val="multilevel"/>
    <w:tmpl w:val="756C0A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BF0432"/>
    <w:multiLevelType w:val="multilevel"/>
    <w:tmpl w:val="E31AD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0176FE"/>
    <w:multiLevelType w:val="hybridMultilevel"/>
    <w:tmpl w:val="9E021E7C"/>
    <w:lvl w:ilvl="0" w:tplc="E438B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063DC"/>
    <w:multiLevelType w:val="multilevel"/>
    <w:tmpl w:val="61DE1C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2BA21B5E"/>
    <w:multiLevelType w:val="hybridMultilevel"/>
    <w:tmpl w:val="358EFB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2225DC"/>
    <w:multiLevelType w:val="hybridMultilevel"/>
    <w:tmpl w:val="E9BC5D2C"/>
    <w:lvl w:ilvl="0" w:tplc="F58A5170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151A9"/>
    <w:multiLevelType w:val="multilevel"/>
    <w:tmpl w:val="F328D08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45B5295"/>
    <w:multiLevelType w:val="multilevel"/>
    <w:tmpl w:val="EF0C69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B5913B6"/>
    <w:multiLevelType w:val="multilevel"/>
    <w:tmpl w:val="DF600F88"/>
    <w:lvl w:ilvl="0">
      <w:start w:val="1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4">
    <w:nsid w:val="3C734193"/>
    <w:multiLevelType w:val="hybridMultilevel"/>
    <w:tmpl w:val="ADE8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86ED7"/>
    <w:multiLevelType w:val="hybridMultilevel"/>
    <w:tmpl w:val="EF60E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F1500"/>
    <w:multiLevelType w:val="hybridMultilevel"/>
    <w:tmpl w:val="4C0023A0"/>
    <w:lvl w:ilvl="0" w:tplc="F02A1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A82D72"/>
    <w:multiLevelType w:val="multilevel"/>
    <w:tmpl w:val="741E0E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A5B0EF5"/>
    <w:multiLevelType w:val="hybridMultilevel"/>
    <w:tmpl w:val="0E7E5CBC"/>
    <w:lvl w:ilvl="0" w:tplc="06E49B5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B47622"/>
    <w:multiLevelType w:val="multilevel"/>
    <w:tmpl w:val="6C9054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5EC5A3F"/>
    <w:multiLevelType w:val="hybridMultilevel"/>
    <w:tmpl w:val="F4D6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A03FF"/>
    <w:multiLevelType w:val="hybridMultilevel"/>
    <w:tmpl w:val="EE7CC5C4"/>
    <w:lvl w:ilvl="0" w:tplc="4768DF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D0452"/>
    <w:multiLevelType w:val="hybridMultilevel"/>
    <w:tmpl w:val="E3F4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75306"/>
    <w:multiLevelType w:val="hybridMultilevel"/>
    <w:tmpl w:val="6CFA2A72"/>
    <w:lvl w:ilvl="0" w:tplc="8A22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DC6747"/>
    <w:multiLevelType w:val="hybridMultilevel"/>
    <w:tmpl w:val="AB5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68DF10">
      <w:start w:val="1"/>
      <w:numFmt w:val="russianLower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D2490"/>
    <w:multiLevelType w:val="multilevel"/>
    <w:tmpl w:val="DEFC068E"/>
    <w:lvl w:ilvl="0">
      <w:start w:val="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24"/>
  </w:num>
  <w:num w:numId="6">
    <w:abstractNumId w:val="11"/>
  </w:num>
  <w:num w:numId="7">
    <w:abstractNumId w:val="5"/>
  </w:num>
  <w:num w:numId="8">
    <w:abstractNumId w:val="15"/>
  </w:num>
  <w:num w:numId="9">
    <w:abstractNumId w:val="20"/>
  </w:num>
  <w:num w:numId="10">
    <w:abstractNumId w:val="14"/>
  </w:num>
  <w:num w:numId="11">
    <w:abstractNumId w:val="22"/>
  </w:num>
  <w:num w:numId="12">
    <w:abstractNumId w:val="4"/>
  </w:num>
  <w:num w:numId="13">
    <w:abstractNumId w:val="21"/>
  </w:num>
  <w:num w:numId="14">
    <w:abstractNumId w:val="17"/>
  </w:num>
  <w:num w:numId="15">
    <w:abstractNumId w:val="12"/>
  </w:num>
  <w:num w:numId="16">
    <w:abstractNumId w:val="6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19"/>
  </w:num>
  <w:num w:numId="22">
    <w:abstractNumId w:val="25"/>
  </w:num>
  <w:num w:numId="23">
    <w:abstractNumId w:val="8"/>
  </w:num>
  <w:num w:numId="24">
    <w:abstractNumId w:val="16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F9"/>
    <w:rsid w:val="00004388"/>
    <w:rsid w:val="00005694"/>
    <w:rsid w:val="000069D9"/>
    <w:rsid w:val="00010A5D"/>
    <w:rsid w:val="00013896"/>
    <w:rsid w:val="00013942"/>
    <w:rsid w:val="00016316"/>
    <w:rsid w:val="0002148D"/>
    <w:rsid w:val="00021C72"/>
    <w:rsid w:val="0003269A"/>
    <w:rsid w:val="00032F3E"/>
    <w:rsid w:val="00035CB6"/>
    <w:rsid w:val="000364B8"/>
    <w:rsid w:val="000405F7"/>
    <w:rsid w:val="000429C6"/>
    <w:rsid w:val="000437AF"/>
    <w:rsid w:val="000442FC"/>
    <w:rsid w:val="000467BB"/>
    <w:rsid w:val="000506B5"/>
    <w:rsid w:val="0005117D"/>
    <w:rsid w:val="000524E4"/>
    <w:rsid w:val="00054DA8"/>
    <w:rsid w:val="00056F4F"/>
    <w:rsid w:val="00061F40"/>
    <w:rsid w:val="00066807"/>
    <w:rsid w:val="00067D58"/>
    <w:rsid w:val="0007089B"/>
    <w:rsid w:val="000754A1"/>
    <w:rsid w:val="00080FBB"/>
    <w:rsid w:val="00084172"/>
    <w:rsid w:val="00084263"/>
    <w:rsid w:val="00086039"/>
    <w:rsid w:val="00086C1E"/>
    <w:rsid w:val="0009171A"/>
    <w:rsid w:val="000940CA"/>
    <w:rsid w:val="000953A9"/>
    <w:rsid w:val="00096152"/>
    <w:rsid w:val="000963F3"/>
    <w:rsid w:val="0009643C"/>
    <w:rsid w:val="000A1AA2"/>
    <w:rsid w:val="000A1B3D"/>
    <w:rsid w:val="000A3E7E"/>
    <w:rsid w:val="000A417E"/>
    <w:rsid w:val="000A5505"/>
    <w:rsid w:val="000A754B"/>
    <w:rsid w:val="000B5C46"/>
    <w:rsid w:val="000B69B6"/>
    <w:rsid w:val="000C01FE"/>
    <w:rsid w:val="000C2531"/>
    <w:rsid w:val="000C36B3"/>
    <w:rsid w:val="000C38BA"/>
    <w:rsid w:val="000C441F"/>
    <w:rsid w:val="000C7F64"/>
    <w:rsid w:val="000D1E5F"/>
    <w:rsid w:val="000D25EF"/>
    <w:rsid w:val="000E0E7B"/>
    <w:rsid w:val="000E602D"/>
    <w:rsid w:val="000F16A0"/>
    <w:rsid w:val="000F7A6D"/>
    <w:rsid w:val="00100851"/>
    <w:rsid w:val="00102267"/>
    <w:rsid w:val="00102B15"/>
    <w:rsid w:val="00104568"/>
    <w:rsid w:val="0010576F"/>
    <w:rsid w:val="001120EE"/>
    <w:rsid w:val="00113053"/>
    <w:rsid w:val="001202EB"/>
    <w:rsid w:val="00122297"/>
    <w:rsid w:val="00122C5D"/>
    <w:rsid w:val="001230A2"/>
    <w:rsid w:val="00123336"/>
    <w:rsid w:val="00125DDC"/>
    <w:rsid w:val="00134A09"/>
    <w:rsid w:val="0014021A"/>
    <w:rsid w:val="00140322"/>
    <w:rsid w:val="00141BD2"/>
    <w:rsid w:val="00143095"/>
    <w:rsid w:val="00151910"/>
    <w:rsid w:val="00153D6E"/>
    <w:rsid w:val="00156DB3"/>
    <w:rsid w:val="00157F02"/>
    <w:rsid w:val="00160759"/>
    <w:rsid w:val="00161D2F"/>
    <w:rsid w:val="00163E62"/>
    <w:rsid w:val="001648A6"/>
    <w:rsid w:val="001650DB"/>
    <w:rsid w:val="0016639C"/>
    <w:rsid w:val="00166712"/>
    <w:rsid w:val="00166975"/>
    <w:rsid w:val="00173D27"/>
    <w:rsid w:val="00184A6E"/>
    <w:rsid w:val="001904BE"/>
    <w:rsid w:val="00190BAA"/>
    <w:rsid w:val="00192388"/>
    <w:rsid w:val="00193203"/>
    <w:rsid w:val="00194797"/>
    <w:rsid w:val="0019552E"/>
    <w:rsid w:val="0019631C"/>
    <w:rsid w:val="001967B5"/>
    <w:rsid w:val="001A6637"/>
    <w:rsid w:val="001B5963"/>
    <w:rsid w:val="001B6A59"/>
    <w:rsid w:val="001C5E2D"/>
    <w:rsid w:val="001D3EF2"/>
    <w:rsid w:val="001D4D4E"/>
    <w:rsid w:val="001D6ED8"/>
    <w:rsid w:val="001E18FE"/>
    <w:rsid w:val="001E27C6"/>
    <w:rsid w:val="001E38DC"/>
    <w:rsid w:val="001E4E5E"/>
    <w:rsid w:val="001F052C"/>
    <w:rsid w:val="001F0F8A"/>
    <w:rsid w:val="001F3396"/>
    <w:rsid w:val="001F341D"/>
    <w:rsid w:val="001F4398"/>
    <w:rsid w:val="001F6445"/>
    <w:rsid w:val="00200065"/>
    <w:rsid w:val="002020F4"/>
    <w:rsid w:val="002062E7"/>
    <w:rsid w:val="002078C2"/>
    <w:rsid w:val="00207A85"/>
    <w:rsid w:val="00210355"/>
    <w:rsid w:val="00214779"/>
    <w:rsid w:val="00221362"/>
    <w:rsid w:val="002259E3"/>
    <w:rsid w:val="00232245"/>
    <w:rsid w:val="00233DA8"/>
    <w:rsid w:val="00235258"/>
    <w:rsid w:val="002363D5"/>
    <w:rsid w:val="00237198"/>
    <w:rsid w:val="002375C2"/>
    <w:rsid w:val="00240344"/>
    <w:rsid w:val="00242EEF"/>
    <w:rsid w:val="00242FD7"/>
    <w:rsid w:val="00244772"/>
    <w:rsid w:val="002507DF"/>
    <w:rsid w:val="002516E6"/>
    <w:rsid w:val="002555EC"/>
    <w:rsid w:val="00256247"/>
    <w:rsid w:val="00256A00"/>
    <w:rsid w:val="00257CBD"/>
    <w:rsid w:val="00261FE4"/>
    <w:rsid w:val="00262013"/>
    <w:rsid w:val="002703DD"/>
    <w:rsid w:val="00271E53"/>
    <w:rsid w:val="00274070"/>
    <w:rsid w:val="002825EA"/>
    <w:rsid w:val="00282E2E"/>
    <w:rsid w:val="00291306"/>
    <w:rsid w:val="0029574B"/>
    <w:rsid w:val="002A32CD"/>
    <w:rsid w:val="002A35C2"/>
    <w:rsid w:val="002C10D9"/>
    <w:rsid w:val="002C7990"/>
    <w:rsid w:val="002D1D25"/>
    <w:rsid w:val="002D696C"/>
    <w:rsid w:val="002E17F4"/>
    <w:rsid w:val="002E3483"/>
    <w:rsid w:val="002E74B8"/>
    <w:rsid w:val="002F477A"/>
    <w:rsid w:val="00301D75"/>
    <w:rsid w:val="003031C2"/>
    <w:rsid w:val="0031154E"/>
    <w:rsid w:val="00314E72"/>
    <w:rsid w:val="003152F7"/>
    <w:rsid w:val="003259BC"/>
    <w:rsid w:val="00325EB0"/>
    <w:rsid w:val="003265D5"/>
    <w:rsid w:val="00330A54"/>
    <w:rsid w:val="00334870"/>
    <w:rsid w:val="00336E4B"/>
    <w:rsid w:val="00337F2F"/>
    <w:rsid w:val="00340BCC"/>
    <w:rsid w:val="003463F1"/>
    <w:rsid w:val="003511C2"/>
    <w:rsid w:val="00351429"/>
    <w:rsid w:val="00353D73"/>
    <w:rsid w:val="00353FAE"/>
    <w:rsid w:val="00355BD6"/>
    <w:rsid w:val="00360BFD"/>
    <w:rsid w:val="00361743"/>
    <w:rsid w:val="003663C2"/>
    <w:rsid w:val="00366C3F"/>
    <w:rsid w:val="003678E8"/>
    <w:rsid w:val="00375EF5"/>
    <w:rsid w:val="00383265"/>
    <w:rsid w:val="003875C5"/>
    <w:rsid w:val="0039490C"/>
    <w:rsid w:val="00394CE8"/>
    <w:rsid w:val="00395CEE"/>
    <w:rsid w:val="00396026"/>
    <w:rsid w:val="0039699C"/>
    <w:rsid w:val="003A0B8A"/>
    <w:rsid w:val="003A14D4"/>
    <w:rsid w:val="003A2458"/>
    <w:rsid w:val="003A78F6"/>
    <w:rsid w:val="003B65A2"/>
    <w:rsid w:val="003C09F1"/>
    <w:rsid w:val="003C1EB9"/>
    <w:rsid w:val="003C4770"/>
    <w:rsid w:val="003C47E8"/>
    <w:rsid w:val="003C4D7F"/>
    <w:rsid w:val="003D0437"/>
    <w:rsid w:val="003D3E78"/>
    <w:rsid w:val="003E17D2"/>
    <w:rsid w:val="003E4D8E"/>
    <w:rsid w:val="003E6756"/>
    <w:rsid w:val="003E6CC6"/>
    <w:rsid w:val="003F2F32"/>
    <w:rsid w:val="003F3133"/>
    <w:rsid w:val="003F64B9"/>
    <w:rsid w:val="00402C21"/>
    <w:rsid w:val="00404119"/>
    <w:rsid w:val="004064CD"/>
    <w:rsid w:val="00414C75"/>
    <w:rsid w:val="00417443"/>
    <w:rsid w:val="004219DB"/>
    <w:rsid w:val="004229FC"/>
    <w:rsid w:val="004310F2"/>
    <w:rsid w:val="00431452"/>
    <w:rsid w:val="00432218"/>
    <w:rsid w:val="00432B6A"/>
    <w:rsid w:val="00433374"/>
    <w:rsid w:val="00434D82"/>
    <w:rsid w:val="004441BC"/>
    <w:rsid w:val="00453ED9"/>
    <w:rsid w:val="0046196A"/>
    <w:rsid w:val="00461A3C"/>
    <w:rsid w:val="00463F8E"/>
    <w:rsid w:val="00464985"/>
    <w:rsid w:val="00464CEC"/>
    <w:rsid w:val="00470C16"/>
    <w:rsid w:val="004711A9"/>
    <w:rsid w:val="00471421"/>
    <w:rsid w:val="00471A8B"/>
    <w:rsid w:val="00473183"/>
    <w:rsid w:val="0047368C"/>
    <w:rsid w:val="00474A79"/>
    <w:rsid w:val="004756EC"/>
    <w:rsid w:val="0047654A"/>
    <w:rsid w:val="004853B8"/>
    <w:rsid w:val="004874E9"/>
    <w:rsid w:val="00487FB0"/>
    <w:rsid w:val="004947B7"/>
    <w:rsid w:val="00494E50"/>
    <w:rsid w:val="00495130"/>
    <w:rsid w:val="004A30F4"/>
    <w:rsid w:val="004A338C"/>
    <w:rsid w:val="004B1A47"/>
    <w:rsid w:val="004B2FE1"/>
    <w:rsid w:val="004B59DD"/>
    <w:rsid w:val="004B5CF5"/>
    <w:rsid w:val="004B7392"/>
    <w:rsid w:val="004C469C"/>
    <w:rsid w:val="004D1576"/>
    <w:rsid w:val="004D2688"/>
    <w:rsid w:val="004D3171"/>
    <w:rsid w:val="004D47DF"/>
    <w:rsid w:val="004D5A88"/>
    <w:rsid w:val="004D717E"/>
    <w:rsid w:val="004E14A8"/>
    <w:rsid w:val="004E423E"/>
    <w:rsid w:val="004E4B25"/>
    <w:rsid w:val="004E62D7"/>
    <w:rsid w:val="004E649F"/>
    <w:rsid w:val="004F27C1"/>
    <w:rsid w:val="00500C65"/>
    <w:rsid w:val="005049C9"/>
    <w:rsid w:val="00505BB5"/>
    <w:rsid w:val="00506291"/>
    <w:rsid w:val="005062BB"/>
    <w:rsid w:val="005076E7"/>
    <w:rsid w:val="00510A7B"/>
    <w:rsid w:val="00511D99"/>
    <w:rsid w:val="00515264"/>
    <w:rsid w:val="00524E25"/>
    <w:rsid w:val="00527818"/>
    <w:rsid w:val="00530152"/>
    <w:rsid w:val="0053423C"/>
    <w:rsid w:val="00536657"/>
    <w:rsid w:val="0054242C"/>
    <w:rsid w:val="00543086"/>
    <w:rsid w:val="0054428D"/>
    <w:rsid w:val="005478F2"/>
    <w:rsid w:val="00547D19"/>
    <w:rsid w:val="00551E68"/>
    <w:rsid w:val="00551ECD"/>
    <w:rsid w:val="0055240B"/>
    <w:rsid w:val="00554D7F"/>
    <w:rsid w:val="0055668E"/>
    <w:rsid w:val="00560184"/>
    <w:rsid w:val="00560A6A"/>
    <w:rsid w:val="005620DE"/>
    <w:rsid w:val="00564EA0"/>
    <w:rsid w:val="00567FEC"/>
    <w:rsid w:val="00570CF7"/>
    <w:rsid w:val="00571886"/>
    <w:rsid w:val="00572BBE"/>
    <w:rsid w:val="005741A4"/>
    <w:rsid w:val="005751BC"/>
    <w:rsid w:val="00575314"/>
    <w:rsid w:val="00575F3B"/>
    <w:rsid w:val="00582618"/>
    <w:rsid w:val="00582850"/>
    <w:rsid w:val="00584A8D"/>
    <w:rsid w:val="00584CAC"/>
    <w:rsid w:val="0058505C"/>
    <w:rsid w:val="00593351"/>
    <w:rsid w:val="005937BD"/>
    <w:rsid w:val="00595A08"/>
    <w:rsid w:val="005A359B"/>
    <w:rsid w:val="005A5C20"/>
    <w:rsid w:val="005A6514"/>
    <w:rsid w:val="005B4A9B"/>
    <w:rsid w:val="005C7FAA"/>
    <w:rsid w:val="005D5A27"/>
    <w:rsid w:val="005E078D"/>
    <w:rsid w:val="005E103D"/>
    <w:rsid w:val="005E13AD"/>
    <w:rsid w:val="005E4157"/>
    <w:rsid w:val="005E4423"/>
    <w:rsid w:val="005E4C6D"/>
    <w:rsid w:val="005E7DA3"/>
    <w:rsid w:val="005F1007"/>
    <w:rsid w:val="005F1EE1"/>
    <w:rsid w:val="005F524B"/>
    <w:rsid w:val="005F5CD1"/>
    <w:rsid w:val="006024CD"/>
    <w:rsid w:val="00603F07"/>
    <w:rsid w:val="00604206"/>
    <w:rsid w:val="00604B26"/>
    <w:rsid w:val="00604E64"/>
    <w:rsid w:val="006070B0"/>
    <w:rsid w:val="00612B14"/>
    <w:rsid w:val="0061371C"/>
    <w:rsid w:val="006168E1"/>
    <w:rsid w:val="00620D85"/>
    <w:rsid w:val="00623740"/>
    <w:rsid w:val="0062525F"/>
    <w:rsid w:val="006303B6"/>
    <w:rsid w:val="006359C9"/>
    <w:rsid w:val="006407A1"/>
    <w:rsid w:val="00653E58"/>
    <w:rsid w:val="0065564D"/>
    <w:rsid w:val="00656BAA"/>
    <w:rsid w:val="006578CA"/>
    <w:rsid w:val="00660304"/>
    <w:rsid w:val="0066097D"/>
    <w:rsid w:val="006665EF"/>
    <w:rsid w:val="00667BD9"/>
    <w:rsid w:val="00670A68"/>
    <w:rsid w:val="006717A2"/>
    <w:rsid w:val="00671C10"/>
    <w:rsid w:val="00672060"/>
    <w:rsid w:val="006727D9"/>
    <w:rsid w:val="006735CE"/>
    <w:rsid w:val="006768FE"/>
    <w:rsid w:val="0067712F"/>
    <w:rsid w:val="006804F4"/>
    <w:rsid w:val="00682D79"/>
    <w:rsid w:val="00682EC9"/>
    <w:rsid w:val="00683918"/>
    <w:rsid w:val="00685F0A"/>
    <w:rsid w:val="0069055B"/>
    <w:rsid w:val="00692353"/>
    <w:rsid w:val="00692561"/>
    <w:rsid w:val="0069298C"/>
    <w:rsid w:val="006931D9"/>
    <w:rsid w:val="006A2B76"/>
    <w:rsid w:val="006A407B"/>
    <w:rsid w:val="006B0D31"/>
    <w:rsid w:val="006B1647"/>
    <w:rsid w:val="006B2662"/>
    <w:rsid w:val="006B48D2"/>
    <w:rsid w:val="006B79BB"/>
    <w:rsid w:val="006D53BB"/>
    <w:rsid w:val="006D59D9"/>
    <w:rsid w:val="006D65D7"/>
    <w:rsid w:val="006E0F6C"/>
    <w:rsid w:val="006E4BCA"/>
    <w:rsid w:val="006F3112"/>
    <w:rsid w:val="006F3EE3"/>
    <w:rsid w:val="0070497B"/>
    <w:rsid w:val="0071526A"/>
    <w:rsid w:val="007169A6"/>
    <w:rsid w:val="007171F6"/>
    <w:rsid w:val="0072259F"/>
    <w:rsid w:val="00723450"/>
    <w:rsid w:val="00724028"/>
    <w:rsid w:val="00724282"/>
    <w:rsid w:val="007247C3"/>
    <w:rsid w:val="00730497"/>
    <w:rsid w:val="00731C45"/>
    <w:rsid w:val="00732726"/>
    <w:rsid w:val="007330E4"/>
    <w:rsid w:val="007361D7"/>
    <w:rsid w:val="00737516"/>
    <w:rsid w:val="00742859"/>
    <w:rsid w:val="00742DED"/>
    <w:rsid w:val="0075174B"/>
    <w:rsid w:val="00757AA5"/>
    <w:rsid w:val="00760323"/>
    <w:rsid w:val="00760A38"/>
    <w:rsid w:val="00762D1E"/>
    <w:rsid w:val="00774118"/>
    <w:rsid w:val="00780513"/>
    <w:rsid w:val="007812B7"/>
    <w:rsid w:val="00781DCA"/>
    <w:rsid w:val="00785055"/>
    <w:rsid w:val="00785FE7"/>
    <w:rsid w:val="00786363"/>
    <w:rsid w:val="007903A1"/>
    <w:rsid w:val="00790E1E"/>
    <w:rsid w:val="007912B2"/>
    <w:rsid w:val="00793166"/>
    <w:rsid w:val="00794B18"/>
    <w:rsid w:val="007A1FEB"/>
    <w:rsid w:val="007A2AC3"/>
    <w:rsid w:val="007A38F1"/>
    <w:rsid w:val="007A564D"/>
    <w:rsid w:val="007A7127"/>
    <w:rsid w:val="007B10FB"/>
    <w:rsid w:val="007B5098"/>
    <w:rsid w:val="007B6A5F"/>
    <w:rsid w:val="007B7204"/>
    <w:rsid w:val="007B7459"/>
    <w:rsid w:val="007C1CF6"/>
    <w:rsid w:val="007C4310"/>
    <w:rsid w:val="007C4EE9"/>
    <w:rsid w:val="007D10AB"/>
    <w:rsid w:val="007D4332"/>
    <w:rsid w:val="007E06BC"/>
    <w:rsid w:val="007E47F2"/>
    <w:rsid w:val="007E51A8"/>
    <w:rsid w:val="007F23C5"/>
    <w:rsid w:val="007F37C4"/>
    <w:rsid w:val="007F4DEC"/>
    <w:rsid w:val="007F4E49"/>
    <w:rsid w:val="0080132B"/>
    <w:rsid w:val="00801E29"/>
    <w:rsid w:val="00804A39"/>
    <w:rsid w:val="00805F49"/>
    <w:rsid w:val="008108D4"/>
    <w:rsid w:val="0081548C"/>
    <w:rsid w:val="00816712"/>
    <w:rsid w:val="00821AAB"/>
    <w:rsid w:val="00821C07"/>
    <w:rsid w:val="0082362D"/>
    <w:rsid w:val="00825605"/>
    <w:rsid w:val="008259FB"/>
    <w:rsid w:val="0082763C"/>
    <w:rsid w:val="008321F2"/>
    <w:rsid w:val="008362BF"/>
    <w:rsid w:val="00842031"/>
    <w:rsid w:val="0084444E"/>
    <w:rsid w:val="00847558"/>
    <w:rsid w:val="00847BB8"/>
    <w:rsid w:val="008566E1"/>
    <w:rsid w:val="00866A73"/>
    <w:rsid w:val="00866FFA"/>
    <w:rsid w:val="00873805"/>
    <w:rsid w:val="00874DF1"/>
    <w:rsid w:val="00875B0E"/>
    <w:rsid w:val="00875CEA"/>
    <w:rsid w:val="00880B40"/>
    <w:rsid w:val="00881761"/>
    <w:rsid w:val="0088473B"/>
    <w:rsid w:val="008848E0"/>
    <w:rsid w:val="00892710"/>
    <w:rsid w:val="00894A06"/>
    <w:rsid w:val="00894C01"/>
    <w:rsid w:val="00895108"/>
    <w:rsid w:val="00896F98"/>
    <w:rsid w:val="008A2105"/>
    <w:rsid w:val="008B0ED7"/>
    <w:rsid w:val="008B2100"/>
    <w:rsid w:val="008B2CA6"/>
    <w:rsid w:val="008B4F7A"/>
    <w:rsid w:val="008C04D9"/>
    <w:rsid w:val="008C17F3"/>
    <w:rsid w:val="008C35B8"/>
    <w:rsid w:val="008C7850"/>
    <w:rsid w:val="008D4034"/>
    <w:rsid w:val="008E3C20"/>
    <w:rsid w:val="008E418A"/>
    <w:rsid w:val="008E4AF6"/>
    <w:rsid w:val="008E511C"/>
    <w:rsid w:val="008F342C"/>
    <w:rsid w:val="008F366B"/>
    <w:rsid w:val="008F4FBB"/>
    <w:rsid w:val="008F53B8"/>
    <w:rsid w:val="008F7FF1"/>
    <w:rsid w:val="0090127E"/>
    <w:rsid w:val="00901E8E"/>
    <w:rsid w:val="00902F8F"/>
    <w:rsid w:val="00910F51"/>
    <w:rsid w:val="0091350F"/>
    <w:rsid w:val="0091627B"/>
    <w:rsid w:val="00917725"/>
    <w:rsid w:val="00930DC0"/>
    <w:rsid w:val="00934C8E"/>
    <w:rsid w:val="0093515B"/>
    <w:rsid w:val="0093709A"/>
    <w:rsid w:val="00940A43"/>
    <w:rsid w:val="009430C9"/>
    <w:rsid w:val="00943421"/>
    <w:rsid w:val="00944291"/>
    <w:rsid w:val="00944EF7"/>
    <w:rsid w:val="00946D4E"/>
    <w:rsid w:val="009546E7"/>
    <w:rsid w:val="00960CA3"/>
    <w:rsid w:val="00971AB6"/>
    <w:rsid w:val="00971D26"/>
    <w:rsid w:val="0097549D"/>
    <w:rsid w:val="00976583"/>
    <w:rsid w:val="00983FF4"/>
    <w:rsid w:val="00987B97"/>
    <w:rsid w:val="00991307"/>
    <w:rsid w:val="00993F92"/>
    <w:rsid w:val="009A2A04"/>
    <w:rsid w:val="009B0AEA"/>
    <w:rsid w:val="009B2559"/>
    <w:rsid w:val="009B5897"/>
    <w:rsid w:val="009C1603"/>
    <w:rsid w:val="009C20AB"/>
    <w:rsid w:val="009D3FDE"/>
    <w:rsid w:val="009D551A"/>
    <w:rsid w:val="009D741D"/>
    <w:rsid w:val="009E1474"/>
    <w:rsid w:val="009E7495"/>
    <w:rsid w:val="009F1A9B"/>
    <w:rsid w:val="009F78F4"/>
    <w:rsid w:val="00A026BA"/>
    <w:rsid w:val="00A02A7F"/>
    <w:rsid w:val="00A02C6F"/>
    <w:rsid w:val="00A04815"/>
    <w:rsid w:val="00A06164"/>
    <w:rsid w:val="00A10772"/>
    <w:rsid w:val="00A138BB"/>
    <w:rsid w:val="00A163A8"/>
    <w:rsid w:val="00A16516"/>
    <w:rsid w:val="00A16CE3"/>
    <w:rsid w:val="00A20FD6"/>
    <w:rsid w:val="00A23A1F"/>
    <w:rsid w:val="00A25263"/>
    <w:rsid w:val="00A270AD"/>
    <w:rsid w:val="00A32D9C"/>
    <w:rsid w:val="00A32F81"/>
    <w:rsid w:val="00A3558C"/>
    <w:rsid w:val="00A361D5"/>
    <w:rsid w:val="00A37959"/>
    <w:rsid w:val="00A37D89"/>
    <w:rsid w:val="00A415BF"/>
    <w:rsid w:val="00A4186D"/>
    <w:rsid w:val="00A434A8"/>
    <w:rsid w:val="00A5219F"/>
    <w:rsid w:val="00A57E35"/>
    <w:rsid w:val="00A57FF8"/>
    <w:rsid w:val="00A601FA"/>
    <w:rsid w:val="00A604E6"/>
    <w:rsid w:val="00A61555"/>
    <w:rsid w:val="00A62214"/>
    <w:rsid w:val="00A62472"/>
    <w:rsid w:val="00A67189"/>
    <w:rsid w:val="00A7057F"/>
    <w:rsid w:val="00A711D0"/>
    <w:rsid w:val="00A72DAF"/>
    <w:rsid w:val="00A73101"/>
    <w:rsid w:val="00A7436B"/>
    <w:rsid w:val="00A743E1"/>
    <w:rsid w:val="00A80547"/>
    <w:rsid w:val="00A81D88"/>
    <w:rsid w:val="00A83C3F"/>
    <w:rsid w:val="00A8498F"/>
    <w:rsid w:val="00A85600"/>
    <w:rsid w:val="00A85676"/>
    <w:rsid w:val="00A85B6A"/>
    <w:rsid w:val="00A86BB3"/>
    <w:rsid w:val="00A93526"/>
    <w:rsid w:val="00A93F85"/>
    <w:rsid w:val="00A94477"/>
    <w:rsid w:val="00A94656"/>
    <w:rsid w:val="00A94A6F"/>
    <w:rsid w:val="00A970C8"/>
    <w:rsid w:val="00A97344"/>
    <w:rsid w:val="00AA432C"/>
    <w:rsid w:val="00AB213E"/>
    <w:rsid w:val="00AB27D1"/>
    <w:rsid w:val="00AB50BB"/>
    <w:rsid w:val="00AC3836"/>
    <w:rsid w:val="00AC5C04"/>
    <w:rsid w:val="00AC6D5B"/>
    <w:rsid w:val="00AC7C9C"/>
    <w:rsid w:val="00AD03CC"/>
    <w:rsid w:val="00AD4017"/>
    <w:rsid w:val="00AD5473"/>
    <w:rsid w:val="00AE1721"/>
    <w:rsid w:val="00AE3B60"/>
    <w:rsid w:val="00AE545F"/>
    <w:rsid w:val="00AE6529"/>
    <w:rsid w:val="00AF2234"/>
    <w:rsid w:val="00AF2BBB"/>
    <w:rsid w:val="00AF3EC1"/>
    <w:rsid w:val="00AF77AD"/>
    <w:rsid w:val="00B0114C"/>
    <w:rsid w:val="00B01EBD"/>
    <w:rsid w:val="00B026A2"/>
    <w:rsid w:val="00B0589C"/>
    <w:rsid w:val="00B100E7"/>
    <w:rsid w:val="00B2275C"/>
    <w:rsid w:val="00B23517"/>
    <w:rsid w:val="00B26970"/>
    <w:rsid w:val="00B33EDD"/>
    <w:rsid w:val="00B35E09"/>
    <w:rsid w:val="00B370DF"/>
    <w:rsid w:val="00B4749D"/>
    <w:rsid w:val="00B52F87"/>
    <w:rsid w:val="00B548F5"/>
    <w:rsid w:val="00B604FB"/>
    <w:rsid w:val="00B61C5E"/>
    <w:rsid w:val="00B64E3C"/>
    <w:rsid w:val="00B6742D"/>
    <w:rsid w:val="00B7059D"/>
    <w:rsid w:val="00B726DC"/>
    <w:rsid w:val="00B8056B"/>
    <w:rsid w:val="00B83BE9"/>
    <w:rsid w:val="00B84306"/>
    <w:rsid w:val="00B9125A"/>
    <w:rsid w:val="00B92CE3"/>
    <w:rsid w:val="00B95D46"/>
    <w:rsid w:val="00B96F45"/>
    <w:rsid w:val="00BA19D0"/>
    <w:rsid w:val="00BA23C4"/>
    <w:rsid w:val="00BA5965"/>
    <w:rsid w:val="00BA7D32"/>
    <w:rsid w:val="00BB27BC"/>
    <w:rsid w:val="00BB27C8"/>
    <w:rsid w:val="00BB577B"/>
    <w:rsid w:val="00BB7FD2"/>
    <w:rsid w:val="00BC0E76"/>
    <w:rsid w:val="00BC4127"/>
    <w:rsid w:val="00BC7556"/>
    <w:rsid w:val="00BD179A"/>
    <w:rsid w:val="00BD1B91"/>
    <w:rsid w:val="00BD533D"/>
    <w:rsid w:val="00BE0B3F"/>
    <w:rsid w:val="00BE3AFA"/>
    <w:rsid w:val="00BE4702"/>
    <w:rsid w:val="00BE48DB"/>
    <w:rsid w:val="00BE5C04"/>
    <w:rsid w:val="00BE7552"/>
    <w:rsid w:val="00BE7771"/>
    <w:rsid w:val="00BF084B"/>
    <w:rsid w:val="00BF0B8C"/>
    <w:rsid w:val="00BF2D3E"/>
    <w:rsid w:val="00BF6F26"/>
    <w:rsid w:val="00C03588"/>
    <w:rsid w:val="00C03D49"/>
    <w:rsid w:val="00C04819"/>
    <w:rsid w:val="00C07A55"/>
    <w:rsid w:val="00C123B4"/>
    <w:rsid w:val="00C13EE2"/>
    <w:rsid w:val="00C1475C"/>
    <w:rsid w:val="00C23C50"/>
    <w:rsid w:val="00C245EC"/>
    <w:rsid w:val="00C41F94"/>
    <w:rsid w:val="00C4274C"/>
    <w:rsid w:val="00C42CC5"/>
    <w:rsid w:val="00C42E81"/>
    <w:rsid w:val="00C43D89"/>
    <w:rsid w:val="00C44917"/>
    <w:rsid w:val="00C5130A"/>
    <w:rsid w:val="00C51CD9"/>
    <w:rsid w:val="00C529E7"/>
    <w:rsid w:val="00C6019D"/>
    <w:rsid w:val="00C675BA"/>
    <w:rsid w:val="00C7014C"/>
    <w:rsid w:val="00C721B6"/>
    <w:rsid w:val="00C804C4"/>
    <w:rsid w:val="00C827CE"/>
    <w:rsid w:val="00C8515B"/>
    <w:rsid w:val="00C86081"/>
    <w:rsid w:val="00C879A0"/>
    <w:rsid w:val="00C87F43"/>
    <w:rsid w:val="00C87FCB"/>
    <w:rsid w:val="00C912A3"/>
    <w:rsid w:val="00C9244D"/>
    <w:rsid w:val="00C92584"/>
    <w:rsid w:val="00C9460F"/>
    <w:rsid w:val="00CA035E"/>
    <w:rsid w:val="00CA16CE"/>
    <w:rsid w:val="00CA1A4E"/>
    <w:rsid w:val="00CA626D"/>
    <w:rsid w:val="00CA72C5"/>
    <w:rsid w:val="00CB1F12"/>
    <w:rsid w:val="00CB40AF"/>
    <w:rsid w:val="00CB771C"/>
    <w:rsid w:val="00CC1A0F"/>
    <w:rsid w:val="00CC3E08"/>
    <w:rsid w:val="00CC7948"/>
    <w:rsid w:val="00CD0502"/>
    <w:rsid w:val="00CD3EAA"/>
    <w:rsid w:val="00CD3FF8"/>
    <w:rsid w:val="00CE04CF"/>
    <w:rsid w:val="00CE1182"/>
    <w:rsid w:val="00CE12E8"/>
    <w:rsid w:val="00CF5F35"/>
    <w:rsid w:val="00D07456"/>
    <w:rsid w:val="00D103FE"/>
    <w:rsid w:val="00D10CB4"/>
    <w:rsid w:val="00D1110F"/>
    <w:rsid w:val="00D14856"/>
    <w:rsid w:val="00D15F18"/>
    <w:rsid w:val="00D24FDC"/>
    <w:rsid w:val="00D268C4"/>
    <w:rsid w:val="00D31BAC"/>
    <w:rsid w:val="00D332A2"/>
    <w:rsid w:val="00D33B36"/>
    <w:rsid w:val="00D35512"/>
    <w:rsid w:val="00D37DEE"/>
    <w:rsid w:val="00D400C2"/>
    <w:rsid w:val="00D40487"/>
    <w:rsid w:val="00D445DD"/>
    <w:rsid w:val="00D5369E"/>
    <w:rsid w:val="00D61EBF"/>
    <w:rsid w:val="00D6579E"/>
    <w:rsid w:val="00D65CFD"/>
    <w:rsid w:val="00D6742C"/>
    <w:rsid w:val="00D7708D"/>
    <w:rsid w:val="00D80172"/>
    <w:rsid w:val="00D80B84"/>
    <w:rsid w:val="00D81421"/>
    <w:rsid w:val="00D81B82"/>
    <w:rsid w:val="00D83991"/>
    <w:rsid w:val="00D85558"/>
    <w:rsid w:val="00D867ED"/>
    <w:rsid w:val="00D87718"/>
    <w:rsid w:val="00D92A42"/>
    <w:rsid w:val="00D93E2A"/>
    <w:rsid w:val="00DA1861"/>
    <w:rsid w:val="00DA34F5"/>
    <w:rsid w:val="00DA4E88"/>
    <w:rsid w:val="00DA4F4A"/>
    <w:rsid w:val="00DA7967"/>
    <w:rsid w:val="00DA7982"/>
    <w:rsid w:val="00DB146A"/>
    <w:rsid w:val="00DB22AB"/>
    <w:rsid w:val="00DB65F5"/>
    <w:rsid w:val="00DC36CE"/>
    <w:rsid w:val="00DC61E8"/>
    <w:rsid w:val="00DC7915"/>
    <w:rsid w:val="00DD38DA"/>
    <w:rsid w:val="00DE5192"/>
    <w:rsid w:val="00DE582D"/>
    <w:rsid w:val="00DE6EDE"/>
    <w:rsid w:val="00DF1DDF"/>
    <w:rsid w:val="00DF661A"/>
    <w:rsid w:val="00DF668C"/>
    <w:rsid w:val="00DF7974"/>
    <w:rsid w:val="00E01724"/>
    <w:rsid w:val="00E01C2F"/>
    <w:rsid w:val="00E01EFD"/>
    <w:rsid w:val="00E027CE"/>
    <w:rsid w:val="00E124B2"/>
    <w:rsid w:val="00E13CDA"/>
    <w:rsid w:val="00E20949"/>
    <w:rsid w:val="00E225B9"/>
    <w:rsid w:val="00E24DAD"/>
    <w:rsid w:val="00E27A69"/>
    <w:rsid w:val="00E315EF"/>
    <w:rsid w:val="00E33606"/>
    <w:rsid w:val="00E34AEB"/>
    <w:rsid w:val="00E4049F"/>
    <w:rsid w:val="00E4060C"/>
    <w:rsid w:val="00E40754"/>
    <w:rsid w:val="00E53C7E"/>
    <w:rsid w:val="00E555FF"/>
    <w:rsid w:val="00E601B8"/>
    <w:rsid w:val="00E609BB"/>
    <w:rsid w:val="00E619A8"/>
    <w:rsid w:val="00E62850"/>
    <w:rsid w:val="00E64308"/>
    <w:rsid w:val="00E66728"/>
    <w:rsid w:val="00E70C83"/>
    <w:rsid w:val="00E84D77"/>
    <w:rsid w:val="00E855DE"/>
    <w:rsid w:val="00E8608C"/>
    <w:rsid w:val="00E86199"/>
    <w:rsid w:val="00E87147"/>
    <w:rsid w:val="00E928F1"/>
    <w:rsid w:val="00E94D46"/>
    <w:rsid w:val="00EA2FBE"/>
    <w:rsid w:val="00EA516F"/>
    <w:rsid w:val="00EB2423"/>
    <w:rsid w:val="00EB4070"/>
    <w:rsid w:val="00EC4286"/>
    <w:rsid w:val="00EC6702"/>
    <w:rsid w:val="00ED00D0"/>
    <w:rsid w:val="00ED04EF"/>
    <w:rsid w:val="00ED2838"/>
    <w:rsid w:val="00ED7C5D"/>
    <w:rsid w:val="00EE0B4F"/>
    <w:rsid w:val="00EE25DA"/>
    <w:rsid w:val="00EE2E3A"/>
    <w:rsid w:val="00EF05E4"/>
    <w:rsid w:val="00EF2E3B"/>
    <w:rsid w:val="00EF4026"/>
    <w:rsid w:val="00EF483E"/>
    <w:rsid w:val="00EF6285"/>
    <w:rsid w:val="00F00DF4"/>
    <w:rsid w:val="00F06148"/>
    <w:rsid w:val="00F103E3"/>
    <w:rsid w:val="00F12E5C"/>
    <w:rsid w:val="00F13E90"/>
    <w:rsid w:val="00F15FEE"/>
    <w:rsid w:val="00F17A64"/>
    <w:rsid w:val="00F27455"/>
    <w:rsid w:val="00F329A6"/>
    <w:rsid w:val="00F33692"/>
    <w:rsid w:val="00F33F96"/>
    <w:rsid w:val="00F360D3"/>
    <w:rsid w:val="00F40F35"/>
    <w:rsid w:val="00F44CF9"/>
    <w:rsid w:val="00F4691F"/>
    <w:rsid w:val="00F46C52"/>
    <w:rsid w:val="00F47CE5"/>
    <w:rsid w:val="00F54CCE"/>
    <w:rsid w:val="00F63B70"/>
    <w:rsid w:val="00F667C2"/>
    <w:rsid w:val="00F708E0"/>
    <w:rsid w:val="00F71157"/>
    <w:rsid w:val="00F7316B"/>
    <w:rsid w:val="00F73F77"/>
    <w:rsid w:val="00F755A4"/>
    <w:rsid w:val="00F82122"/>
    <w:rsid w:val="00F87373"/>
    <w:rsid w:val="00F879C1"/>
    <w:rsid w:val="00F9793D"/>
    <w:rsid w:val="00FA40B1"/>
    <w:rsid w:val="00FA5051"/>
    <w:rsid w:val="00FA6E51"/>
    <w:rsid w:val="00FB374D"/>
    <w:rsid w:val="00FB3CA3"/>
    <w:rsid w:val="00FB787E"/>
    <w:rsid w:val="00FB7B98"/>
    <w:rsid w:val="00FC0E5D"/>
    <w:rsid w:val="00FC3C11"/>
    <w:rsid w:val="00FC3C8C"/>
    <w:rsid w:val="00FC4427"/>
    <w:rsid w:val="00FD30DF"/>
    <w:rsid w:val="00FD3286"/>
    <w:rsid w:val="00FD5950"/>
    <w:rsid w:val="00FE1730"/>
    <w:rsid w:val="00FE5A40"/>
    <w:rsid w:val="00FF1EC6"/>
    <w:rsid w:val="00FF1F44"/>
    <w:rsid w:val="00FF2F9B"/>
    <w:rsid w:val="00FF3F77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CA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6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130"/>
    <w:pPr>
      <w:ind w:left="720"/>
      <w:contextualSpacing/>
    </w:pPr>
  </w:style>
  <w:style w:type="paragraph" w:styleId="a6">
    <w:name w:val="Normal (Web)"/>
    <w:basedOn w:val="a"/>
    <w:unhideWhenUsed/>
    <w:rsid w:val="003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33"/>
    <w:rPr>
      <w:color w:val="0000FF"/>
      <w:u w:val="single"/>
    </w:rPr>
  </w:style>
  <w:style w:type="paragraph" w:customStyle="1" w:styleId="formattext">
    <w:name w:val="formattext"/>
    <w:basedOn w:val="a"/>
    <w:rsid w:val="007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4C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344"/>
  </w:style>
  <w:style w:type="paragraph" w:styleId="aa">
    <w:name w:val="footer"/>
    <w:basedOn w:val="a"/>
    <w:link w:val="ab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344"/>
  </w:style>
  <w:style w:type="character" w:styleId="ac">
    <w:name w:val="Emphasis"/>
    <w:basedOn w:val="a0"/>
    <w:uiPriority w:val="20"/>
    <w:qFormat/>
    <w:rsid w:val="0007089B"/>
    <w:rPr>
      <w:i/>
      <w:iCs/>
    </w:rPr>
  </w:style>
  <w:style w:type="paragraph" w:styleId="ad">
    <w:name w:val="Revision"/>
    <w:hidden/>
    <w:uiPriority w:val="99"/>
    <w:semiHidden/>
    <w:rsid w:val="00A624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3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E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5E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CA62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A6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2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5130"/>
    <w:pPr>
      <w:ind w:left="720"/>
      <w:contextualSpacing/>
    </w:pPr>
  </w:style>
  <w:style w:type="paragraph" w:styleId="a6">
    <w:name w:val="Normal (Web)"/>
    <w:basedOn w:val="a"/>
    <w:unhideWhenUsed/>
    <w:rsid w:val="003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33"/>
    <w:rPr>
      <w:color w:val="0000FF"/>
      <w:u w:val="single"/>
    </w:rPr>
  </w:style>
  <w:style w:type="paragraph" w:customStyle="1" w:styleId="formattext">
    <w:name w:val="formattext"/>
    <w:basedOn w:val="a"/>
    <w:rsid w:val="0078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4C7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0344"/>
  </w:style>
  <w:style w:type="paragraph" w:styleId="aa">
    <w:name w:val="footer"/>
    <w:basedOn w:val="a"/>
    <w:link w:val="ab"/>
    <w:uiPriority w:val="99"/>
    <w:unhideWhenUsed/>
    <w:rsid w:val="0024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0344"/>
  </w:style>
  <w:style w:type="character" w:styleId="ac">
    <w:name w:val="Emphasis"/>
    <w:basedOn w:val="a0"/>
    <w:uiPriority w:val="20"/>
    <w:qFormat/>
    <w:rsid w:val="0007089B"/>
    <w:rPr>
      <w:i/>
      <w:iCs/>
    </w:rPr>
  </w:style>
  <w:style w:type="paragraph" w:styleId="ad">
    <w:name w:val="Revision"/>
    <w:hidden/>
    <w:uiPriority w:val="99"/>
    <w:semiHidden/>
    <w:rsid w:val="00A62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C0AD-CC35-4EC2-810F-B060EA6F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ьга Валерьевна</dc:creator>
  <cp:lastModifiedBy>Коваленко Ольга Валерьевна</cp:lastModifiedBy>
  <cp:revision>88</cp:revision>
  <cp:lastPrinted>2017-11-06T22:51:00Z</cp:lastPrinted>
  <dcterms:created xsi:type="dcterms:W3CDTF">2017-10-04T03:04:00Z</dcterms:created>
  <dcterms:modified xsi:type="dcterms:W3CDTF">2018-08-15T23:13:00Z</dcterms:modified>
</cp:coreProperties>
</file>